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5D" w:rsidRPr="00450729" w:rsidRDefault="00450729" w:rsidP="00450729">
      <w:pPr>
        <w:jc w:val="center"/>
        <w:rPr>
          <w:b/>
          <w:bCs/>
          <w:sz w:val="28"/>
          <w:szCs w:val="28"/>
        </w:rPr>
      </w:pPr>
      <w:r w:rsidRPr="00450729">
        <w:rPr>
          <w:sz w:val="28"/>
          <w:szCs w:val="28"/>
        </w:rPr>
        <w:t>РОССИЙСКАЯ ФЕДЕРАЦИЯ</w:t>
      </w:r>
    </w:p>
    <w:p w:rsidR="00C0615D" w:rsidRPr="00450729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450729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остовская область</w:t>
      </w:r>
    </w:p>
    <w:p w:rsidR="00C0615D" w:rsidRPr="00450729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450729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куйбышевский район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МУНИЦИПАЛЬНОЕ ОБРАЗОВАНИЕ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«Кринично-Лугское сельское поселение»</w:t>
      </w:r>
    </w:p>
    <w:p w:rsidR="00C0615D" w:rsidRDefault="00C0615D" w:rsidP="00C061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p w:rsidR="00C0615D" w:rsidRDefault="00C0615D" w:rsidP="00C0615D">
      <w:pPr>
        <w:pStyle w:val="ConsTitle"/>
        <w:widowControl/>
        <w:ind w:right="0" w:hanging="360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СОБРАНИЕ ДЕПУТАТОВ Кринично-ЛугскоГО сельскоГО поселениЯ</w:t>
      </w:r>
    </w:p>
    <w:p w:rsidR="00C0615D" w:rsidRDefault="00C0615D" w:rsidP="0069648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</w:t>
      </w:r>
      <w:r w:rsidR="00DA7845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</w:t>
      </w:r>
      <w:r w:rsidR="0043238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0615D" w:rsidRDefault="00C0615D" w:rsidP="007F6A2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C0615D" w:rsidRDefault="00C0615D" w:rsidP="00C061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017D73" w:rsidP="00C0615D">
      <w:pPr>
        <w:pStyle w:val="ConsTitle"/>
        <w:widowControl/>
        <w:tabs>
          <w:tab w:val="center" w:pos="4677"/>
        </w:tabs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7F6A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25ED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4F12E1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EC25E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х.</w:t>
      </w:r>
      <w:r w:rsidR="00DC63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>Кринично-</w:t>
      </w:r>
      <w:proofErr w:type="spellStart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>Лугский</w:t>
      </w:r>
      <w:proofErr w:type="spellEnd"/>
      <w:r w:rsidR="00C061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329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7</w:t>
      </w:r>
    </w:p>
    <w:p w:rsidR="00C0615D" w:rsidRDefault="00C0615D" w:rsidP="00C0615D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5D" w:rsidRDefault="00C0615D" w:rsidP="00C0615D">
      <w:pPr>
        <w:pStyle w:val="1"/>
        <w:ind w:firstLine="708"/>
        <w:jc w:val="both"/>
        <w:rPr>
          <w:szCs w:val="28"/>
        </w:rPr>
      </w:pPr>
    </w:p>
    <w:p w:rsidR="009747C9" w:rsidRPr="007301CB" w:rsidRDefault="00EC25ED" w:rsidP="009747C9">
      <w:pPr>
        <w:jc w:val="center"/>
        <w:rPr>
          <w:sz w:val="24"/>
          <w:szCs w:val="24"/>
        </w:rPr>
      </w:pPr>
      <w:r>
        <w:rPr>
          <w:bCs/>
          <w:color w:val="000000"/>
          <w:sz w:val="28"/>
          <w:szCs w:val="28"/>
        </w:rPr>
        <w:t>О внесении изменений  в решение от 19.10.2021 №10 «</w:t>
      </w:r>
      <w:r w:rsidR="009747C9" w:rsidRPr="007301CB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Кринично-Лугского  сельского поселения</w:t>
      </w:r>
      <w:r>
        <w:rPr>
          <w:bCs/>
          <w:color w:val="000000"/>
          <w:sz w:val="28"/>
          <w:szCs w:val="28"/>
        </w:rPr>
        <w:t>»</w:t>
      </w:r>
    </w:p>
    <w:p w:rsidR="009747C9" w:rsidRPr="009747C9" w:rsidRDefault="009747C9" w:rsidP="009747C9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9747C9" w:rsidRPr="009747C9" w:rsidRDefault="009747C9" w:rsidP="009747C9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9747C9" w:rsidRPr="00EC25ED" w:rsidRDefault="009747C9" w:rsidP="00EC25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747C9">
        <w:rPr>
          <w:color w:val="000000"/>
          <w:sz w:val="28"/>
          <w:szCs w:val="28"/>
        </w:rPr>
        <w:t>В соответствии с пунктом 19 части 1 статьи 14</w:t>
      </w:r>
      <w:r w:rsidRPr="009747C9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747C9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EC25ED" w:rsidRPr="00EC25ED">
        <w:rPr>
          <w:color w:val="000000"/>
          <w:sz w:val="28"/>
          <w:szCs w:val="28"/>
        </w:rPr>
        <w:t>Федеральны</w:t>
      </w:r>
      <w:r w:rsidR="00EC25ED">
        <w:rPr>
          <w:color w:val="000000"/>
          <w:sz w:val="28"/>
          <w:szCs w:val="28"/>
        </w:rPr>
        <w:t>м</w:t>
      </w:r>
      <w:r w:rsidR="00EC25ED" w:rsidRPr="00EC25ED">
        <w:rPr>
          <w:color w:val="000000"/>
          <w:sz w:val="28"/>
          <w:szCs w:val="28"/>
        </w:rPr>
        <w:t xml:space="preserve"> </w:t>
      </w:r>
      <w:r w:rsidR="00EC25ED">
        <w:rPr>
          <w:color w:val="000000"/>
          <w:sz w:val="28"/>
          <w:szCs w:val="28"/>
        </w:rPr>
        <w:t>законом от 04.08.2023 г. № 483-ФЗ «</w:t>
      </w:r>
      <w:r w:rsidR="00EC25ED" w:rsidRPr="00EC25ED">
        <w:rPr>
          <w:color w:val="000000"/>
          <w:sz w:val="28"/>
          <w:szCs w:val="28"/>
        </w:rPr>
        <w:t>О внесении изменений в статью 52 Федерального закона «О государственном контроле (надзоре) и муниципальном контроле в</w:t>
      </w:r>
      <w:proofErr w:type="gramEnd"/>
      <w:r w:rsidR="00EC25ED" w:rsidRPr="00EC25ED">
        <w:rPr>
          <w:color w:val="000000"/>
          <w:sz w:val="28"/>
          <w:szCs w:val="28"/>
        </w:rPr>
        <w:t xml:space="preserve"> Российской Федерации» и статью 4 Федерального закона «О внесении изменений в отдельные законодательные акты Российской Федерации»</w:t>
      </w:r>
      <w:r w:rsidR="00017D73">
        <w:rPr>
          <w:color w:val="000000"/>
          <w:sz w:val="28"/>
          <w:szCs w:val="28"/>
        </w:rPr>
        <w:t xml:space="preserve"> </w:t>
      </w:r>
      <w:r w:rsidRPr="009747C9">
        <w:rPr>
          <w:color w:val="000000"/>
          <w:sz w:val="28"/>
          <w:szCs w:val="28"/>
        </w:rPr>
        <w:t xml:space="preserve">Уставом </w:t>
      </w:r>
      <w:r w:rsidR="00753F5F">
        <w:rPr>
          <w:bCs/>
          <w:color w:val="000000"/>
          <w:sz w:val="28"/>
          <w:szCs w:val="28"/>
        </w:rPr>
        <w:t>Кринично-Лугского</w:t>
      </w:r>
      <w:r w:rsidRPr="009747C9">
        <w:rPr>
          <w:bCs/>
          <w:color w:val="000000"/>
          <w:sz w:val="28"/>
          <w:szCs w:val="28"/>
        </w:rPr>
        <w:t xml:space="preserve"> сельского поселения </w:t>
      </w:r>
      <w:r w:rsidRPr="009747C9">
        <w:rPr>
          <w:iCs/>
          <w:color w:val="000000"/>
          <w:sz w:val="28"/>
          <w:szCs w:val="28"/>
        </w:rPr>
        <w:t>Собрание депутатов Кринично-Лугского  сельского поселения</w:t>
      </w:r>
      <w:r w:rsidR="00EC25ED">
        <w:rPr>
          <w:iCs/>
          <w:color w:val="000000"/>
          <w:sz w:val="28"/>
          <w:szCs w:val="28"/>
        </w:rPr>
        <w:t>,</w:t>
      </w:r>
      <w:r w:rsidR="00EC25ED" w:rsidRPr="00EC25ED">
        <w:t xml:space="preserve"> </w:t>
      </w:r>
      <w:r w:rsidR="00EC25ED">
        <w:rPr>
          <w:sz w:val="28"/>
          <w:szCs w:val="28"/>
        </w:rPr>
        <w:t>на основании  Представления Прокуратуры Куйбышевского района от 12.01.2024 №7-28-2024 «Об устранении нарушений законодательства о государственном контроле (надзоре) и муниципальном контроле в Российской Федерации</w:t>
      </w:r>
    </w:p>
    <w:p w:rsidR="009747C9" w:rsidRPr="00017D73" w:rsidRDefault="00017D73" w:rsidP="009747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депутатов Кринично-Лугского сельского поселения</w:t>
      </w:r>
    </w:p>
    <w:p w:rsidR="009747C9" w:rsidRPr="009747C9" w:rsidRDefault="009747C9" w:rsidP="009747C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747C9">
        <w:rPr>
          <w:color w:val="000000"/>
          <w:sz w:val="28"/>
          <w:szCs w:val="28"/>
        </w:rPr>
        <w:t>РЕШИЛО</w:t>
      </w:r>
      <w:r w:rsidRPr="009747C9">
        <w:rPr>
          <w:sz w:val="28"/>
          <w:szCs w:val="28"/>
        </w:rPr>
        <w:t>:</w:t>
      </w:r>
    </w:p>
    <w:p w:rsidR="009747C9" w:rsidRPr="00017D73" w:rsidRDefault="00017D73" w:rsidP="00017D73">
      <w:pPr>
        <w:pStyle w:val="aa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17D73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ти  изменения</w:t>
      </w:r>
      <w:r w:rsidRPr="00017D73">
        <w:rPr>
          <w:color w:val="000000"/>
          <w:sz w:val="28"/>
          <w:szCs w:val="28"/>
        </w:rPr>
        <w:t xml:space="preserve">  в решение</w:t>
      </w:r>
      <w:r>
        <w:rPr>
          <w:color w:val="000000"/>
          <w:sz w:val="28"/>
          <w:szCs w:val="28"/>
        </w:rPr>
        <w:t xml:space="preserve"> Собрания депутатов Кринично-Лугского сельского поселения</w:t>
      </w:r>
      <w:r w:rsidRPr="00017D73">
        <w:rPr>
          <w:color w:val="000000"/>
          <w:sz w:val="28"/>
          <w:szCs w:val="28"/>
        </w:rPr>
        <w:t xml:space="preserve"> от 19.10.2021 №</w:t>
      </w:r>
      <w:r>
        <w:rPr>
          <w:color w:val="000000"/>
          <w:sz w:val="28"/>
          <w:szCs w:val="28"/>
        </w:rPr>
        <w:t xml:space="preserve"> </w:t>
      </w:r>
      <w:r w:rsidRPr="00017D73">
        <w:rPr>
          <w:color w:val="000000"/>
          <w:sz w:val="28"/>
          <w:szCs w:val="28"/>
        </w:rPr>
        <w:t>10 «Об утверждении Положения о муниципальном контроле в сфере благоустройства на территории Кринично-Лугского  сельского поселения»</w:t>
      </w:r>
      <w:r>
        <w:rPr>
          <w:color w:val="000000"/>
          <w:sz w:val="28"/>
          <w:szCs w:val="28"/>
        </w:rPr>
        <w:t xml:space="preserve"> следующие изменения: </w:t>
      </w:r>
      <w:r w:rsidRPr="00017D73">
        <w:rPr>
          <w:color w:val="000000"/>
          <w:sz w:val="28"/>
          <w:szCs w:val="28"/>
        </w:rPr>
        <w:t>дополни</w:t>
      </w:r>
      <w:r>
        <w:rPr>
          <w:color w:val="000000"/>
          <w:sz w:val="28"/>
          <w:szCs w:val="28"/>
        </w:rPr>
        <w:t xml:space="preserve">ть  </w:t>
      </w:r>
      <w:r w:rsidRPr="00017D73">
        <w:rPr>
          <w:color w:val="000000"/>
          <w:sz w:val="28"/>
          <w:szCs w:val="28"/>
        </w:rPr>
        <w:t xml:space="preserve"> </w:t>
      </w:r>
      <w:r w:rsidR="000D39A7" w:rsidRPr="00017D73">
        <w:rPr>
          <w:color w:val="000000"/>
          <w:sz w:val="28"/>
          <w:szCs w:val="28"/>
        </w:rPr>
        <w:t xml:space="preserve">Главу </w:t>
      </w:r>
      <w:r w:rsidRPr="00017D73">
        <w:rPr>
          <w:color w:val="000000"/>
          <w:sz w:val="28"/>
          <w:szCs w:val="28"/>
        </w:rPr>
        <w:t xml:space="preserve">2 </w:t>
      </w:r>
      <w:r w:rsidR="000D39A7" w:rsidRPr="00017D73">
        <w:rPr>
          <w:color w:val="000000"/>
          <w:sz w:val="28"/>
          <w:szCs w:val="28"/>
        </w:rPr>
        <w:t>пунктами 2.12-2.15 следующего содержания:</w:t>
      </w:r>
    </w:p>
    <w:p w:rsidR="000D39A7" w:rsidRPr="000D39A7" w:rsidRDefault="000D39A7" w:rsidP="00017D73">
      <w:pPr>
        <w:pStyle w:val="aa"/>
        <w:shd w:val="clear" w:color="auto" w:fill="FFFFFF"/>
        <w:ind w:left="0" w:firstLine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«</w:t>
      </w:r>
      <w:r>
        <w:rPr>
          <w:sz w:val="28"/>
          <w:szCs w:val="28"/>
        </w:rPr>
        <w:t>2.12</w:t>
      </w:r>
      <w:r w:rsidRPr="000D39A7">
        <w:rPr>
          <w:sz w:val="28"/>
          <w:szCs w:val="28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</w:t>
      </w:r>
      <w:r w:rsidRPr="000D39A7">
        <w:rPr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0D39A7">
        <w:rPr>
          <w:sz w:val="28"/>
          <w:szCs w:val="28"/>
        </w:rPr>
        <w:t>с даты регистрации</w:t>
      </w:r>
      <w:proofErr w:type="gramEnd"/>
      <w:r w:rsidRPr="000D39A7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0D39A7">
        <w:rPr>
          <w:sz w:val="28"/>
          <w:szCs w:val="28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 w:rsidRPr="000D39A7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</w:p>
    <w:p w:rsidR="000D39A7" w:rsidRPr="000D39A7" w:rsidRDefault="000D39A7" w:rsidP="000D39A7">
      <w:pPr>
        <w:pStyle w:val="aa"/>
        <w:shd w:val="clear" w:color="auto" w:fill="FFFF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0D39A7">
        <w:rPr>
          <w:sz w:val="28"/>
          <w:szCs w:val="28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</w:t>
      </w:r>
      <w:r w:rsidR="00017D73">
        <w:rPr>
          <w:sz w:val="28"/>
          <w:szCs w:val="28"/>
        </w:rPr>
        <w:t>а) охраняемым законом ценностям</w:t>
      </w:r>
      <w:r>
        <w:rPr>
          <w:sz w:val="28"/>
          <w:szCs w:val="28"/>
        </w:rPr>
        <w:t>»</w:t>
      </w:r>
      <w:r w:rsidRPr="000D39A7">
        <w:rPr>
          <w:sz w:val="28"/>
          <w:szCs w:val="28"/>
        </w:rPr>
        <w:t>.</w:t>
      </w:r>
    </w:p>
    <w:p w:rsidR="00017D73" w:rsidRDefault="00017D73" w:rsidP="000D39A7">
      <w:pPr>
        <w:jc w:val="both"/>
        <w:rPr>
          <w:color w:val="000000"/>
          <w:sz w:val="28"/>
          <w:szCs w:val="28"/>
        </w:rPr>
      </w:pPr>
    </w:p>
    <w:p w:rsidR="009747C9" w:rsidRPr="009747C9" w:rsidRDefault="009747C9" w:rsidP="000D39A7">
      <w:pPr>
        <w:jc w:val="both"/>
        <w:rPr>
          <w:color w:val="000000"/>
          <w:sz w:val="28"/>
          <w:szCs w:val="28"/>
        </w:rPr>
      </w:pPr>
      <w:r w:rsidRPr="009747C9">
        <w:rPr>
          <w:color w:val="000000"/>
          <w:sz w:val="28"/>
          <w:szCs w:val="28"/>
        </w:rPr>
        <w:t>2. Настоящее решение вступает в силу со дня</w:t>
      </w:r>
      <w:r w:rsidR="000D39A7">
        <w:rPr>
          <w:color w:val="000000"/>
          <w:sz w:val="28"/>
          <w:szCs w:val="28"/>
        </w:rPr>
        <w:t xml:space="preserve"> его официального                опубликования</w:t>
      </w:r>
      <w:r w:rsidRPr="009747C9">
        <w:rPr>
          <w:color w:val="000000"/>
          <w:sz w:val="28"/>
          <w:szCs w:val="28"/>
        </w:rPr>
        <w:t xml:space="preserve">. </w:t>
      </w:r>
    </w:p>
    <w:p w:rsidR="00017D73" w:rsidRDefault="00017D73" w:rsidP="000D39A7">
      <w:pPr>
        <w:jc w:val="both"/>
        <w:rPr>
          <w:color w:val="000000"/>
          <w:sz w:val="28"/>
          <w:szCs w:val="28"/>
        </w:rPr>
      </w:pPr>
    </w:p>
    <w:p w:rsidR="007F6A2D" w:rsidRPr="009747C9" w:rsidRDefault="007F6A2D" w:rsidP="000D39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7F6A2D">
        <w:rPr>
          <w:sz w:val="28"/>
          <w:szCs w:val="28"/>
          <w:lang w:eastAsia="ar-SA"/>
        </w:rPr>
        <w:t>Контроль за</w:t>
      </w:r>
      <w:proofErr w:type="gramEnd"/>
      <w:r w:rsidRPr="007F6A2D">
        <w:rPr>
          <w:sz w:val="28"/>
          <w:szCs w:val="28"/>
          <w:lang w:eastAsia="ar-SA"/>
        </w:rPr>
        <w:t xml:space="preserve"> исполнением настоящего решения возложить на председателя постоянной комиссии по местному самоуправлению и охране общественного порядка</w:t>
      </w:r>
      <w:r w:rsidRPr="007F6A2D">
        <w:rPr>
          <w:color w:val="FF0000"/>
          <w:sz w:val="28"/>
          <w:szCs w:val="28"/>
          <w:lang w:eastAsia="ar-SA"/>
        </w:rPr>
        <w:t xml:space="preserve"> </w:t>
      </w:r>
      <w:proofErr w:type="spellStart"/>
      <w:r w:rsidRPr="007F6A2D">
        <w:rPr>
          <w:sz w:val="28"/>
          <w:szCs w:val="28"/>
          <w:lang w:eastAsia="ar-SA"/>
        </w:rPr>
        <w:t>Полухину</w:t>
      </w:r>
      <w:proofErr w:type="spellEnd"/>
      <w:r w:rsidRPr="007F6A2D">
        <w:rPr>
          <w:sz w:val="28"/>
          <w:szCs w:val="28"/>
          <w:lang w:eastAsia="ar-SA"/>
        </w:rPr>
        <w:t xml:space="preserve"> Н.В.</w:t>
      </w:r>
    </w:p>
    <w:p w:rsidR="000D39A7" w:rsidRDefault="000D39A7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017D73" w:rsidRDefault="009747C9" w:rsidP="009747C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bookmarkStart w:id="0" w:name="_GoBack"/>
      <w:r w:rsidRPr="009747C9">
        <w:rPr>
          <w:sz w:val="28"/>
          <w:szCs w:val="28"/>
        </w:rPr>
        <w:t>Председатель Собрания депутатов</w:t>
      </w:r>
      <w:r w:rsidR="00017D73">
        <w:rPr>
          <w:sz w:val="28"/>
          <w:szCs w:val="28"/>
        </w:rPr>
        <w:t xml:space="preserve"> -</w:t>
      </w:r>
    </w:p>
    <w:p w:rsidR="00017D73" w:rsidRDefault="00017D73" w:rsidP="0045072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47C9" w:rsidRPr="009747C9">
        <w:rPr>
          <w:sz w:val="28"/>
          <w:szCs w:val="28"/>
        </w:rPr>
        <w:t>Кринично-Лугского</w:t>
      </w:r>
    </w:p>
    <w:p w:rsidR="00CD5B92" w:rsidRPr="00A66039" w:rsidRDefault="009747C9" w:rsidP="00450729">
      <w:pPr>
        <w:tabs>
          <w:tab w:val="left" w:pos="1000"/>
          <w:tab w:val="left" w:pos="2552"/>
        </w:tabs>
        <w:jc w:val="both"/>
        <w:rPr>
          <w:sz w:val="24"/>
          <w:szCs w:val="24"/>
        </w:rPr>
      </w:pPr>
      <w:r w:rsidRPr="009747C9">
        <w:rPr>
          <w:sz w:val="28"/>
          <w:szCs w:val="28"/>
        </w:rPr>
        <w:t xml:space="preserve">сельского поселения                                </w:t>
      </w:r>
      <w:r w:rsidR="00017D73">
        <w:rPr>
          <w:sz w:val="28"/>
          <w:szCs w:val="28"/>
        </w:rPr>
        <w:t xml:space="preserve">                         </w:t>
      </w:r>
      <w:r w:rsidRPr="009747C9">
        <w:rPr>
          <w:sz w:val="28"/>
          <w:szCs w:val="28"/>
        </w:rPr>
        <w:t xml:space="preserve">И.А. </w:t>
      </w:r>
      <w:proofErr w:type="spellStart"/>
      <w:r w:rsidRPr="009747C9">
        <w:rPr>
          <w:sz w:val="28"/>
          <w:szCs w:val="28"/>
        </w:rPr>
        <w:t>Каркалева</w:t>
      </w:r>
      <w:bookmarkEnd w:id="0"/>
      <w:proofErr w:type="spellEnd"/>
    </w:p>
    <w:sectPr w:rsidR="00CD5B92" w:rsidRPr="00A66039" w:rsidSect="000D39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C3" w:rsidRDefault="00FA70C3" w:rsidP="00955147">
      <w:r>
        <w:separator/>
      </w:r>
    </w:p>
  </w:endnote>
  <w:endnote w:type="continuationSeparator" w:id="0">
    <w:p w:rsidR="00FA70C3" w:rsidRDefault="00FA70C3" w:rsidP="009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C3" w:rsidRDefault="00FA70C3" w:rsidP="00955147">
      <w:r>
        <w:separator/>
      </w:r>
    </w:p>
  </w:footnote>
  <w:footnote w:type="continuationSeparator" w:id="0">
    <w:p w:rsidR="00FA70C3" w:rsidRDefault="00FA70C3" w:rsidP="009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6D7421"/>
    <w:multiLevelType w:val="hybridMultilevel"/>
    <w:tmpl w:val="28687B72"/>
    <w:lvl w:ilvl="0" w:tplc="5BE4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5D"/>
    <w:rsid w:val="00005B7C"/>
    <w:rsid w:val="00010323"/>
    <w:rsid w:val="00012351"/>
    <w:rsid w:val="00017D73"/>
    <w:rsid w:val="00040A4E"/>
    <w:rsid w:val="00043C65"/>
    <w:rsid w:val="00066255"/>
    <w:rsid w:val="00082D8B"/>
    <w:rsid w:val="00095955"/>
    <w:rsid w:val="00096227"/>
    <w:rsid w:val="000B7EF6"/>
    <w:rsid w:val="000D39A7"/>
    <w:rsid w:val="000E2DFB"/>
    <w:rsid w:val="0011425A"/>
    <w:rsid w:val="00120504"/>
    <w:rsid w:val="00143CC6"/>
    <w:rsid w:val="00150883"/>
    <w:rsid w:val="00152AFB"/>
    <w:rsid w:val="00177374"/>
    <w:rsid w:val="00192111"/>
    <w:rsid w:val="00194C99"/>
    <w:rsid w:val="001C11A8"/>
    <w:rsid w:val="001F77E4"/>
    <w:rsid w:val="002030F1"/>
    <w:rsid w:val="00220806"/>
    <w:rsid w:val="002268E5"/>
    <w:rsid w:val="002416EB"/>
    <w:rsid w:val="0025128D"/>
    <w:rsid w:val="00253868"/>
    <w:rsid w:val="00263B7A"/>
    <w:rsid w:val="00266EF4"/>
    <w:rsid w:val="00284398"/>
    <w:rsid w:val="00296E2D"/>
    <w:rsid w:val="002A3986"/>
    <w:rsid w:val="002B4AC7"/>
    <w:rsid w:val="002C1B97"/>
    <w:rsid w:val="002C79CC"/>
    <w:rsid w:val="00302160"/>
    <w:rsid w:val="0031641E"/>
    <w:rsid w:val="00317DD4"/>
    <w:rsid w:val="003260DB"/>
    <w:rsid w:val="003355BE"/>
    <w:rsid w:val="003372E8"/>
    <w:rsid w:val="00343304"/>
    <w:rsid w:val="00343E9C"/>
    <w:rsid w:val="003636F2"/>
    <w:rsid w:val="0039309D"/>
    <w:rsid w:val="003935E0"/>
    <w:rsid w:val="003940A1"/>
    <w:rsid w:val="003A2907"/>
    <w:rsid w:val="003B2A09"/>
    <w:rsid w:val="003D5CC3"/>
    <w:rsid w:val="003D73DE"/>
    <w:rsid w:val="003E6F4E"/>
    <w:rsid w:val="00414252"/>
    <w:rsid w:val="00432386"/>
    <w:rsid w:val="00435EB7"/>
    <w:rsid w:val="00450729"/>
    <w:rsid w:val="00474A1F"/>
    <w:rsid w:val="0048219C"/>
    <w:rsid w:val="004974E7"/>
    <w:rsid w:val="004A59F7"/>
    <w:rsid w:val="004B6070"/>
    <w:rsid w:val="004C0E81"/>
    <w:rsid w:val="004D287D"/>
    <w:rsid w:val="004D6A1B"/>
    <w:rsid w:val="004E5942"/>
    <w:rsid w:val="004F12E1"/>
    <w:rsid w:val="004F168C"/>
    <w:rsid w:val="00523A55"/>
    <w:rsid w:val="00527603"/>
    <w:rsid w:val="00544528"/>
    <w:rsid w:val="00563A2C"/>
    <w:rsid w:val="00567DCA"/>
    <w:rsid w:val="00575D60"/>
    <w:rsid w:val="0057665D"/>
    <w:rsid w:val="005B5A5C"/>
    <w:rsid w:val="005D7B4E"/>
    <w:rsid w:val="005E5DC3"/>
    <w:rsid w:val="006263C4"/>
    <w:rsid w:val="00644A71"/>
    <w:rsid w:val="00661B38"/>
    <w:rsid w:val="00667CE6"/>
    <w:rsid w:val="00677AD6"/>
    <w:rsid w:val="00682DB7"/>
    <w:rsid w:val="006830E1"/>
    <w:rsid w:val="006839D5"/>
    <w:rsid w:val="00685A37"/>
    <w:rsid w:val="00696481"/>
    <w:rsid w:val="006D23FD"/>
    <w:rsid w:val="006E77E7"/>
    <w:rsid w:val="006F5956"/>
    <w:rsid w:val="00721578"/>
    <w:rsid w:val="007301CB"/>
    <w:rsid w:val="007315C5"/>
    <w:rsid w:val="00732970"/>
    <w:rsid w:val="00751C4F"/>
    <w:rsid w:val="0075236A"/>
    <w:rsid w:val="00753F5F"/>
    <w:rsid w:val="00763282"/>
    <w:rsid w:val="00763C39"/>
    <w:rsid w:val="0076682D"/>
    <w:rsid w:val="00776099"/>
    <w:rsid w:val="00777730"/>
    <w:rsid w:val="00791644"/>
    <w:rsid w:val="007D7EB9"/>
    <w:rsid w:val="007F6A2D"/>
    <w:rsid w:val="00822DD9"/>
    <w:rsid w:val="008235AC"/>
    <w:rsid w:val="00843D7A"/>
    <w:rsid w:val="00845658"/>
    <w:rsid w:val="008458C5"/>
    <w:rsid w:val="00856536"/>
    <w:rsid w:val="00875F31"/>
    <w:rsid w:val="008B06B9"/>
    <w:rsid w:val="008C0B00"/>
    <w:rsid w:val="008E4AD3"/>
    <w:rsid w:val="00912DE5"/>
    <w:rsid w:val="009139E8"/>
    <w:rsid w:val="00920391"/>
    <w:rsid w:val="00955147"/>
    <w:rsid w:val="0097119C"/>
    <w:rsid w:val="009716E8"/>
    <w:rsid w:val="00971A9D"/>
    <w:rsid w:val="009747C9"/>
    <w:rsid w:val="009835B0"/>
    <w:rsid w:val="009975C7"/>
    <w:rsid w:val="00997BA1"/>
    <w:rsid w:val="009B3D12"/>
    <w:rsid w:val="009B413F"/>
    <w:rsid w:val="009D1BAE"/>
    <w:rsid w:val="009D2FC1"/>
    <w:rsid w:val="00A43583"/>
    <w:rsid w:val="00A66039"/>
    <w:rsid w:val="00A72F28"/>
    <w:rsid w:val="00A81E99"/>
    <w:rsid w:val="00A8240C"/>
    <w:rsid w:val="00A9417B"/>
    <w:rsid w:val="00AA60F6"/>
    <w:rsid w:val="00AB0AEB"/>
    <w:rsid w:val="00AD6A18"/>
    <w:rsid w:val="00AF4CE2"/>
    <w:rsid w:val="00B01865"/>
    <w:rsid w:val="00B379A2"/>
    <w:rsid w:val="00B50440"/>
    <w:rsid w:val="00B51455"/>
    <w:rsid w:val="00B53184"/>
    <w:rsid w:val="00B65FCC"/>
    <w:rsid w:val="00B66DCD"/>
    <w:rsid w:val="00B813D3"/>
    <w:rsid w:val="00B92D7C"/>
    <w:rsid w:val="00BB13BE"/>
    <w:rsid w:val="00BB5A54"/>
    <w:rsid w:val="00BC6CC0"/>
    <w:rsid w:val="00BD5AF8"/>
    <w:rsid w:val="00BD5EBE"/>
    <w:rsid w:val="00BE6716"/>
    <w:rsid w:val="00BF7432"/>
    <w:rsid w:val="00C0615D"/>
    <w:rsid w:val="00C45359"/>
    <w:rsid w:val="00C46FA2"/>
    <w:rsid w:val="00C70A8E"/>
    <w:rsid w:val="00C70B99"/>
    <w:rsid w:val="00C70D4B"/>
    <w:rsid w:val="00CB1C70"/>
    <w:rsid w:val="00CD03EC"/>
    <w:rsid w:val="00CD4168"/>
    <w:rsid w:val="00CE133B"/>
    <w:rsid w:val="00D412D6"/>
    <w:rsid w:val="00D47DBA"/>
    <w:rsid w:val="00D5487D"/>
    <w:rsid w:val="00D564D6"/>
    <w:rsid w:val="00D649A3"/>
    <w:rsid w:val="00D70847"/>
    <w:rsid w:val="00D72AE1"/>
    <w:rsid w:val="00D97C90"/>
    <w:rsid w:val="00DA7845"/>
    <w:rsid w:val="00DC6364"/>
    <w:rsid w:val="00DD7CC6"/>
    <w:rsid w:val="00DF2A21"/>
    <w:rsid w:val="00DF696E"/>
    <w:rsid w:val="00E04368"/>
    <w:rsid w:val="00E05C23"/>
    <w:rsid w:val="00E22C3C"/>
    <w:rsid w:val="00E3002F"/>
    <w:rsid w:val="00E30681"/>
    <w:rsid w:val="00E4490E"/>
    <w:rsid w:val="00E478C1"/>
    <w:rsid w:val="00E50924"/>
    <w:rsid w:val="00E750D6"/>
    <w:rsid w:val="00EC25ED"/>
    <w:rsid w:val="00EC28F6"/>
    <w:rsid w:val="00EE3BCE"/>
    <w:rsid w:val="00EF5628"/>
    <w:rsid w:val="00EF63EC"/>
    <w:rsid w:val="00F2794F"/>
    <w:rsid w:val="00F3236B"/>
    <w:rsid w:val="00F32D41"/>
    <w:rsid w:val="00F454D0"/>
    <w:rsid w:val="00F73603"/>
    <w:rsid w:val="00F76FF9"/>
    <w:rsid w:val="00F84085"/>
    <w:rsid w:val="00FA28F4"/>
    <w:rsid w:val="00FA70C3"/>
    <w:rsid w:val="00FD6B64"/>
    <w:rsid w:val="00FE0B76"/>
    <w:rsid w:val="00FE4C87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3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15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0615D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0615D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1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6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C061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Обычный текст"/>
    <w:basedOn w:val="a"/>
    <w:rsid w:val="00C0615D"/>
    <w:pPr>
      <w:ind w:firstLine="567"/>
      <w:jc w:val="both"/>
    </w:pPr>
    <w:rPr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A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81C6-B79F-42DB-9E9B-BD09516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ИК</cp:lastModifiedBy>
  <cp:revision>6</cp:revision>
  <cp:lastPrinted>2024-03-21T17:59:00Z</cp:lastPrinted>
  <dcterms:created xsi:type="dcterms:W3CDTF">2024-02-26T11:49:00Z</dcterms:created>
  <dcterms:modified xsi:type="dcterms:W3CDTF">2024-03-21T17:59:00Z</dcterms:modified>
</cp:coreProperties>
</file>